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73A7716E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4D5881">
        <w:rPr>
          <w:rFonts w:ascii="Times New Roman" w:hAnsi="Times New Roman"/>
          <w:sz w:val="24"/>
          <w:szCs w:val="24"/>
        </w:rPr>
        <w:t>8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0422C86B" w:rsidR="00AC7688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5E888642" w:rsidR="00C042AF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053B653E" w:rsidR="00B67BB3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075739A6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56734A37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530BC2" w14:textId="77777777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43D755" w14:textId="721C6E19" w:rsidR="00011838" w:rsidRDefault="00011838" w:rsidP="000118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 августа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47B8A04E" w14:textId="77777777" w:rsidR="00F74B93" w:rsidRDefault="00F74B93" w:rsidP="000118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16EA93D" w14:textId="10EAA77B" w:rsidR="00011838" w:rsidRDefault="00011838" w:rsidP="0001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5D2F8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5D2F8E">
        <w:rPr>
          <w:rFonts w:ascii="Times New Roman" w:hAnsi="Times New Roman"/>
          <w:sz w:val="28"/>
          <w:szCs w:val="28"/>
          <w:u w:val="single"/>
        </w:rPr>
        <w:t>О проведении работы по мониторингу произрастания наркосодержащей растительности на территории Скобелевского сельского поселения Гулькевичского района.</w:t>
      </w:r>
      <w:r w:rsidRPr="005D2F8E">
        <w:rPr>
          <w:rFonts w:ascii="Times New Roman" w:hAnsi="Times New Roman"/>
          <w:sz w:val="28"/>
          <w:szCs w:val="28"/>
        </w:rPr>
        <w:t xml:space="preserve"> </w:t>
      </w:r>
      <w:r w:rsidRPr="005D2F8E">
        <w:rPr>
          <w:rFonts w:ascii="Times New Roman" w:hAnsi="Times New Roman"/>
          <w:bCs/>
          <w:sz w:val="28"/>
          <w:szCs w:val="28"/>
        </w:rPr>
        <w:t>При рассмотрении данного вопроса принято решение п</w:t>
      </w:r>
      <w:r w:rsidRPr="005D2F8E">
        <w:rPr>
          <w:rFonts w:ascii="Times New Roman" w:hAnsi="Times New Roman"/>
          <w:sz w:val="28"/>
          <w:szCs w:val="28"/>
        </w:rPr>
        <w:t>родолжать работу по выявлению и уничтожению дикорастущей наркосодержащей растительности на территории Скобелевского сельского поселения Гулькевичского района. Во время рейдов проводить работу с населением по недопущению произрастания данной растительности на принадлежащих им земельных участках, о сообщении фактов выявления произрастания наркосодержащей растительности по «телефону доверия».</w:t>
      </w:r>
    </w:p>
    <w:p w14:paraId="1527D6AE" w14:textId="77777777" w:rsidR="00F74B93" w:rsidRDefault="00F74B93" w:rsidP="0001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114B2" w14:textId="334DDAC3" w:rsidR="00011838" w:rsidRDefault="00011838" w:rsidP="0001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A16C82">
        <w:rPr>
          <w:rFonts w:ascii="Times New Roman" w:hAnsi="Times New Roman"/>
          <w:sz w:val="28"/>
          <w:szCs w:val="28"/>
          <w:u w:val="single"/>
        </w:rPr>
        <w:t>О рассмотрении нарушений миграционного законодательства.</w:t>
      </w:r>
      <w:r w:rsidRPr="00A16C82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21E7BA59" w14:textId="4FC5CB7E" w:rsidR="00F74B93" w:rsidRPr="00F74B93" w:rsidRDefault="00F74B93" w:rsidP="00F74B9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1 августа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</w:t>
      </w:r>
      <w:r>
        <w:rPr>
          <w:rFonts w:ascii="Times New Roman" w:hAnsi="Times New Roman"/>
          <w:sz w:val="28"/>
          <w:szCs w:val="28"/>
          <w:lang w:eastAsia="ru-RU"/>
        </w:rPr>
        <w:t>вне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 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82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74B93">
        <w:rPr>
          <w:rFonts w:ascii="Times New Roman" w:hAnsi="Times New Roman"/>
          <w:sz w:val="28"/>
          <w:szCs w:val="36"/>
          <w:u w:val="single"/>
        </w:rPr>
        <w:t>О безопасности дорожного движения на территории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36"/>
        </w:rPr>
        <w:t xml:space="preserve">», при рассмотрении которого принято решение </w:t>
      </w:r>
      <w:r>
        <w:rPr>
          <w:rFonts w:ascii="Times New Roman" w:hAnsi="Times New Roman"/>
          <w:bCs/>
          <w:sz w:val="28"/>
          <w:szCs w:val="36"/>
        </w:rPr>
        <w:t>д</w:t>
      </w:r>
      <w:r w:rsidRPr="00F74B93">
        <w:rPr>
          <w:rFonts w:ascii="Times New Roman" w:hAnsi="Times New Roman"/>
          <w:bCs/>
          <w:sz w:val="28"/>
          <w:szCs w:val="36"/>
        </w:rPr>
        <w:t>овести до сведения родителей о недопустимости управления транспортными средствами их детьми до достижения ими совершеннолетия и получения водительского удостоверения соответствующей категории.</w:t>
      </w:r>
      <w:r w:rsidRPr="00F74B93">
        <w:rPr>
          <w:rFonts w:ascii="Times New Roman" w:hAnsi="Times New Roman"/>
          <w:sz w:val="36"/>
          <w:szCs w:val="44"/>
        </w:rPr>
        <w:t xml:space="preserve"> </w:t>
      </w:r>
    </w:p>
    <w:p w14:paraId="20EE3038" w14:textId="51E49BCF" w:rsidR="00F74B93" w:rsidRDefault="00F74B93" w:rsidP="00F74B9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22314C8" w14:textId="77777777" w:rsidR="00011838" w:rsidRDefault="00011838" w:rsidP="0001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28D8A" w14:textId="54434228" w:rsidR="00FE7F86" w:rsidRDefault="00FE7F86" w:rsidP="00FE7F8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E7F86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11838"/>
    <w:rsid w:val="0002234E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2788C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D5881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74B93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8</cp:revision>
  <cp:lastPrinted>2019-09-18T08:55:00Z</cp:lastPrinted>
  <dcterms:created xsi:type="dcterms:W3CDTF">2017-02-07T07:32:00Z</dcterms:created>
  <dcterms:modified xsi:type="dcterms:W3CDTF">2024-01-07T12:26:00Z</dcterms:modified>
</cp:coreProperties>
</file>